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78C1F" w14:textId="77777777" w:rsidR="00544FC9" w:rsidRDefault="00544FC9" w:rsidP="00742851">
      <w:pPr>
        <w:spacing w:line="276" w:lineRule="auto"/>
        <w:jc w:val="right"/>
        <w:rPr>
          <w:rFonts w:ascii="Times New Roman" w:hAnsi="Times New Roman"/>
          <w:lang w:val="lv-LV"/>
        </w:rPr>
      </w:pPr>
    </w:p>
    <w:p w14:paraId="2C0CDAC1" w14:textId="77777777" w:rsidR="00544FC9" w:rsidRDefault="00544FC9" w:rsidP="00742851">
      <w:pPr>
        <w:spacing w:line="276" w:lineRule="auto"/>
        <w:jc w:val="right"/>
        <w:rPr>
          <w:rFonts w:ascii="Times New Roman" w:hAnsi="Times New Roman"/>
          <w:lang w:val="lv-LV"/>
        </w:rPr>
      </w:pPr>
    </w:p>
    <w:p w14:paraId="31C0F8F9" w14:textId="72E73C9A" w:rsidR="00742851" w:rsidRPr="001E0F72" w:rsidRDefault="00544FC9" w:rsidP="00742851">
      <w:pPr>
        <w:spacing w:line="276" w:lineRule="auto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IELIKUMS</w:t>
      </w:r>
    </w:p>
    <w:p w14:paraId="531C3A34" w14:textId="5122C7DD" w:rsidR="00742851" w:rsidRPr="001E0F72" w:rsidRDefault="00742851" w:rsidP="00742851">
      <w:pPr>
        <w:jc w:val="right"/>
        <w:rPr>
          <w:rFonts w:ascii="Times New Roman" w:hAnsi="Times New Roman"/>
          <w:lang w:val="lv-LV"/>
        </w:rPr>
      </w:pPr>
      <w:r w:rsidRPr="001E0F72">
        <w:rPr>
          <w:rFonts w:ascii="Times New Roman" w:hAnsi="Times New Roman"/>
          <w:lang w:val="lv-LV"/>
        </w:rPr>
        <w:t xml:space="preserve">Ogres novada pašvaldības domes </w:t>
      </w:r>
    </w:p>
    <w:p w14:paraId="7CF1BD3F" w14:textId="59D8BFB7" w:rsidR="00742851" w:rsidRDefault="00742851" w:rsidP="00742851">
      <w:pPr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0</w:t>
      </w:r>
      <w:r w:rsidR="00544FC9">
        <w:rPr>
          <w:rFonts w:ascii="Times New Roman" w:hAnsi="Times New Roman"/>
          <w:lang w:val="lv-LV"/>
        </w:rPr>
        <w:t>2</w:t>
      </w:r>
      <w:r w:rsidR="004A2F1D">
        <w:rPr>
          <w:rFonts w:ascii="Times New Roman" w:hAnsi="Times New Roman"/>
          <w:lang w:val="lv-LV"/>
        </w:rPr>
        <w:t>2</w:t>
      </w:r>
      <w:r w:rsidRPr="001E0F72">
        <w:rPr>
          <w:rFonts w:ascii="Times New Roman" w:hAnsi="Times New Roman"/>
          <w:lang w:val="lv-LV"/>
        </w:rPr>
        <w:t>.</w:t>
      </w:r>
      <w:r w:rsidR="00544FC9">
        <w:rPr>
          <w:rFonts w:ascii="Times New Roman" w:hAnsi="Times New Roman"/>
          <w:lang w:val="lv-LV"/>
        </w:rPr>
        <w:t> </w:t>
      </w:r>
      <w:r w:rsidRPr="001E0F72">
        <w:rPr>
          <w:rFonts w:ascii="Times New Roman" w:hAnsi="Times New Roman"/>
          <w:lang w:val="lv-LV"/>
        </w:rPr>
        <w:t xml:space="preserve">gada </w:t>
      </w:r>
      <w:r w:rsidR="002B0AB9">
        <w:rPr>
          <w:rFonts w:ascii="Times New Roman" w:hAnsi="Times New Roman"/>
          <w:lang w:val="lv-LV"/>
        </w:rPr>
        <w:t>29</w:t>
      </w:r>
      <w:r>
        <w:rPr>
          <w:rFonts w:ascii="Times New Roman" w:hAnsi="Times New Roman"/>
          <w:lang w:val="lv-LV"/>
        </w:rPr>
        <w:t>.</w:t>
      </w:r>
      <w:r w:rsidR="00544FC9">
        <w:rPr>
          <w:rFonts w:ascii="Times New Roman" w:hAnsi="Times New Roman"/>
          <w:lang w:val="lv-LV"/>
        </w:rPr>
        <w:t> </w:t>
      </w:r>
      <w:r w:rsidR="004A2F1D">
        <w:rPr>
          <w:rFonts w:ascii="Times New Roman" w:hAnsi="Times New Roman"/>
          <w:lang w:val="lv-LV"/>
        </w:rPr>
        <w:t>septembra</w:t>
      </w:r>
      <w:r w:rsidR="00544FC9">
        <w:rPr>
          <w:rFonts w:ascii="Times New Roman" w:hAnsi="Times New Roman"/>
          <w:lang w:val="lv-LV"/>
        </w:rPr>
        <w:t xml:space="preserve"> </w:t>
      </w:r>
      <w:r w:rsidRPr="001E0F72">
        <w:rPr>
          <w:rFonts w:ascii="Times New Roman" w:hAnsi="Times New Roman"/>
          <w:lang w:val="lv-LV"/>
        </w:rPr>
        <w:t>sēdes lēmum</w:t>
      </w:r>
      <w:r w:rsidR="004A2F1D">
        <w:rPr>
          <w:rFonts w:ascii="Times New Roman" w:hAnsi="Times New Roman"/>
          <w:lang w:val="lv-LV"/>
        </w:rPr>
        <w:t>am</w:t>
      </w:r>
      <w:r w:rsidRPr="001E0F72">
        <w:rPr>
          <w:rFonts w:ascii="Times New Roman" w:hAnsi="Times New Roman"/>
          <w:lang w:val="lv-LV"/>
        </w:rPr>
        <w:t xml:space="preserve"> (Nr.</w:t>
      </w:r>
      <w:r w:rsidR="002B0AB9">
        <w:rPr>
          <w:rFonts w:ascii="Times New Roman" w:hAnsi="Times New Roman"/>
          <w:lang w:val="lv-LV"/>
        </w:rPr>
        <w:t>22</w:t>
      </w:r>
      <w:r w:rsidRPr="001E0F72">
        <w:rPr>
          <w:rFonts w:ascii="Times New Roman" w:hAnsi="Times New Roman"/>
          <w:lang w:val="lv-LV"/>
        </w:rPr>
        <w:t>;</w:t>
      </w:r>
      <w:r w:rsidR="005B2294">
        <w:rPr>
          <w:rFonts w:ascii="Times New Roman" w:hAnsi="Times New Roman"/>
          <w:lang w:val="lv-LV"/>
        </w:rPr>
        <w:t xml:space="preserve"> </w:t>
      </w:r>
      <w:r w:rsidR="002B0AB9">
        <w:rPr>
          <w:rFonts w:ascii="Times New Roman" w:hAnsi="Times New Roman"/>
          <w:lang w:val="lv-LV"/>
        </w:rPr>
        <w:t>26</w:t>
      </w:r>
      <w:r w:rsidRPr="001E0F72">
        <w:rPr>
          <w:rFonts w:ascii="Times New Roman" w:hAnsi="Times New Roman"/>
          <w:lang w:val="lv-LV"/>
        </w:rPr>
        <w:t>.)</w:t>
      </w:r>
    </w:p>
    <w:p w14:paraId="60F60A5A" w14:textId="77777777" w:rsidR="00623E93" w:rsidRDefault="00623E93" w:rsidP="00742851">
      <w:pPr>
        <w:jc w:val="right"/>
        <w:rPr>
          <w:rFonts w:ascii="Times New Roman" w:hAnsi="Times New Roman"/>
          <w:lang w:val="lv-LV"/>
        </w:rPr>
      </w:pPr>
    </w:p>
    <w:p w14:paraId="2312E3DF" w14:textId="381F6ADF" w:rsidR="00742851" w:rsidRDefault="00616461" w:rsidP="00742851">
      <w:pPr>
        <w:jc w:val="center"/>
        <w:rPr>
          <w:rFonts w:ascii="Times New Roman" w:hAnsi="Times New Roman"/>
          <w:b/>
          <w:lang w:val="lv-LV"/>
        </w:rPr>
      </w:pPr>
      <w:r w:rsidRPr="00C6266A">
        <w:rPr>
          <w:rFonts w:ascii="Times New Roman" w:hAnsi="Times New Roman"/>
          <w:b/>
          <w:lang w:val="lv-LV"/>
        </w:rPr>
        <w:t xml:space="preserve">Ogres </w:t>
      </w:r>
      <w:r w:rsidR="00544FC9">
        <w:rPr>
          <w:rFonts w:ascii="Times New Roman" w:hAnsi="Times New Roman"/>
          <w:b/>
          <w:lang w:val="lv-LV"/>
        </w:rPr>
        <w:t xml:space="preserve">novada </w:t>
      </w:r>
      <w:r w:rsidR="00B2189F">
        <w:rPr>
          <w:rFonts w:ascii="Times New Roman" w:hAnsi="Times New Roman"/>
          <w:b/>
          <w:lang w:val="lv-LV"/>
        </w:rPr>
        <w:t>c</w:t>
      </w:r>
      <w:r w:rsidR="00E419B2">
        <w:rPr>
          <w:rFonts w:ascii="Times New Roman" w:hAnsi="Times New Roman"/>
          <w:b/>
          <w:lang w:val="lv-LV"/>
        </w:rPr>
        <w:t xml:space="preserve">entrālās administrācijas </w:t>
      </w:r>
      <w:r w:rsidR="004A2F1D">
        <w:rPr>
          <w:rFonts w:ascii="Times New Roman" w:hAnsi="Times New Roman"/>
          <w:b/>
          <w:lang w:val="lv-LV"/>
        </w:rPr>
        <w:t>amatu klasificēšanas rezultātu apkopojums</w:t>
      </w:r>
    </w:p>
    <w:p w14:paraId="2853CC19" w14:textId="77777777" w:rsidR="005F2159" w:rsidRPr="001E0F72" w:rsidRDefault="005F2159" w:rsidP="00742851">
      <w:pPr>
        <w:jc w:val="center"/>
        <w:rPr>
          <w:rFonts w:ascii="Times New Roman" w:hAnsi="Times New Roman"/>
          <w:b/>
          <w:lang w:val="lv-LV"/>
        </w:rPr>
      </w:pPr>
    </w:p>
    <w:p w14:paraId="26BC9C75" w14:textId="77777777" w:rsidR="00742851" w:rsidRPr="001E0F72" w:rsidRDefault="00742851" w:rsidP="00742851">
      <w:pPr>
        <w:jc w:val="both"/>
        <w:rPr>
          <w:rFonts w:ascii="Times New Roman" w:hAnsi="Times New Roman"/>
          <w:sz w:val="20"/>
          <w:lang w:val="lv-LV" w:eastAsia="lv-LV"/>
        </w:rPr>
      </w:pPr>
    </w:p>
    <w:tbl>
      <w:tblPr>
        <w:tblW w:w="4713" w:type="pct"/>
        <w:jc w:val="center"/>
        <w:tblLayout w:type="fixed"/>
        <w:tblLook w:val="0000" w:firstRow="0" w:lastRow="0" w:firstColumn="0" w:lastColumn="0" w:noHBand="0" w:noVBand="0"/>
      </w:tblPr>
      <w:tblGrid>
        <w:gridCol w:w="840"/>
        <w:gridCol w:w="1413"/>
        <w:gridCol w:w="2835"/>
        <w:gridCol w:w="1560"/>
        <w:gridCol w:w="1134"/>
        <w:gridCol w:w="1275"/>
      </w:tblGrid>
      <w:tr w:rsidR="001023A7" w:rsidRPr="001E0F72" w14:paraId="65EF0682" w14:textId="77777777" w:rsidTr="001023A7">
        <w:trPr>
          <w:trHeight w:val="1025"/>
          <w:tblHeader/>
          <w:jc w:val="center"/>
        </w:trPr>
        <w:tc>
          <w:tcPr>
            <w:tcW w:w="46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CB020E" w14:textId="77777777" w:rsidR="001023A7" w:rsidRPr="001E0F7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78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570CF56" w14:textId="77777777" w:rsidR="001023A7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14:paraId="45FD1143" w14:textId="3F1F78F9" w:rsidR="001023A7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Struktūr-</w:t>
            </w:r>
          </w:p>
          <w:p w14:paraId="4B831A2A" w14:textId="34308F7A" w:rsidR="001023A7" w:rsidRPr="001E0F7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vienība</w:t>
            </w:r>
          </w:p>
        </w:tc>
        <w:tc>
          <w:tcPr>
            <w:tcW w:w="15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1AACDB" w14:textId="5663BE29" w:rsidR="001023A7" w:rsidRPr="001E0F7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nosaukums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A0781E" w14:textId="5CD8C132" w:rsidR="001023A7" w:rsidRPr="001E0F7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96003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Saime (apakšsaime)</w:t>
            </w: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;</w:t>
            </w:r>
            <w:r w:rsidRPr="00D96003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līmenis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9918C0A" w14:textId="77777777" w:rsidR="001023A7" w:rsidRPr="00E419B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14:paraId="79CB305B" w14:textId="43CED8C7" w:rsidR="001023A7" w:rsidRPr="00E419B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Vienādo amatu skaits</w:t>
            </w:r>
            <w:r w:rsidRPr="00E419B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</w:tcPr>
          <w:p w14:paraId="2BA9FA94" w14:textId="77777777" w:rsidR="001023A7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14:paraId="6F63E257" w14:textId="376148E2" w:rsidR="001023A7" w:rsidRPr="001E0F72" w:rsidRDefault="001023A7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iezīmes</w:t>
            </w:r>
          </w:p>
        </w:tc>
      </w:tr>
      <w:tr w:rsidR="001023A7" w:rsidRPr="004E03BC" w14:paraId="068C4ACD" w14:textId="77777777" w:rsidTr="003665B4">
        <w:trPr>
          <w:trHeight w:val="408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765A" w14:textId="77777777" w:rsidR="001023A7" w:rsidRPr="004E03BC" w:rsidRDefault="001023A7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1983093" w14:textId="5EF4AED9" w:rsidR="001023A7" w:rsidRPr="004E03BC" w:rsidRDefault="001023A7" w:rsidP="001023A7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Vadība</w:t>
            </w:r>
          </w:p>
        </w:tc>
      </w:tr>
      <w:tr w:rsidR="007B1AD9" w:rsidRPr="001023A7" w14:paraId="4DAEDE66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655E" w14:textId="51B8DE1F" w:rsidR="00377840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64B95" w14:textId="15639108" w:rsidR="00377840" w:rsidRPr="001023A7" w:rsidRDefault="00377840" w:rsidP="00C3715C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BDFC" w14:textId="11A4CD57" w:rsidR="00377840" w:rsidRPr="0098724C" w:rsidRDefault="00377840" w:rsidP="00C3715C">
            <w:pPr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Izpilddirektor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4703" w14:textId="6D339E9E" w:rsidR="00377840" w:rsidRPr="0098724C" w:rsidRDefault="0037784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.2; I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C94CC" w14:textId="0D8E1C1F" w:rsidR="00377840" w:rsidRPr="0098724C" w:rsidRDefault="0037784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4CCBA" w14:textId="7950F369" w:rsidR="00377840" w:rsidRPr="0098724C" w:rsidRDefault="0037784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B1AD9" w:rsidRPr="001023A7" w14:paraId="6E7182EC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00435" w14:textId="70482652" w:rsidR="00377840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E3B0F" w14:textId="4B903300" w:rsidR="00377840" w:rsidRPr="007B1AD9" w:rsidRDefault="00377840" w:rsidP="00C3715C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544C" w14:textId="416E902F" w:rsidR="00377840" w:rsidRPr="0098724C" w:rsidRDefault="00377840" w:rsidP="00C3715C">
            <w:pPr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Izpilddirektora vietniek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9D84" w14:textId="0A438913" w:rsidR="00377840" w:rsidRPr="0098724C" w:rsidRDefault="0037784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.2; III B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A37C" w14:textId="13B88D73" w:rsidR="00377840" w:rsidRPr="0098724C" w:rsidRDefault="0037784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FA31E" w14:textId="3196F363" w:rsidR="00377840" w:rsidRPr="0098724C" w:rsidRDefault="0037784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B1AD9" w:rsidRPr="001023A7" w14:paraId="67F049AA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0A51C" w14:textId="75695685" w:rsidR="00377840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0C5A2" w14:textId="76015200" w:rsidR="00377840" w:rsidRPr="001023A7" w:rsidRDefault="00377840" w:rsidP="00BB3732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290" w14:textId="564C7C13" w:rsidR="00377840" w:rsidRPr="001023A7" w:rsidRDefault="00377840" w:rsidP="00BB3732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 xml:space="preserve">Domes priekšsēdētāja asistents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67D4" w14:textId="2392F2CA" w:rsidR="00377840" w:rsidRPr="0098724C" w:rsidRDefault="00377840" w:rsidP="00BB3732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7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E22CF" w14:textId="03598849" w:rsidR="00377840" w:rsidRPr="0098724C" w:rsidRDefault="00377840" w:rsidP="00BB3732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A3718" w14:textId="0703FAB4" w:rsidR="00377840" w:rsidRPr="0098724C" w:rsidRDefault="00377840" w:rsidP="00BB3732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4E03BC" w14:paraId="4208A6E6" w14:textId="77777777" w:rsidTr="003665B4">
        <w:trPr>
          <w:trHeight w:val="379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83D4" w14:textId="77777777" w:rsidR="001023A7" w:rsidRPr="004E03BC" w:rsidRDefault="001023A7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E97D665" w14:textId="63019A46" w:rsidR="001023A7" w:rsidRPr="004E03BC" w:rsidRDefault="001023A7" w:rsidP="001023A7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Ogres novada Dzimtsarakstu nodaļa</w:t>
            </w:r>
          </w:p>
        </w:tc>
      </w:tr>
      <w:tr w:rsidR="001023A7" w:rsidRPr="001023A7" w14:paraId="246DDE99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D05A7" w14:textId="0CDD82AF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BF6C2" w14:textId="2B87B6E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BD91" w14:textId="457C37F8" w:rsidR="001023A7" w:rsidRPr="001C4F71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Dzimtsarakstu nodaļas vadītāja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93A8" w14:textId="5903041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2; I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B246D" w14:textId="31351C9F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3AE2D" w14:textId="3EB587C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63A90C05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72A7F" w14:textId="71EE92AB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23241" w14:textId="2BB3C363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21E0" w14:textId="33B63A95" w:rsidR="001023A7" w:rsidRPr="001C4F71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Dzimtsarakstu nodaļas vadītāja vietniec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398C" w14:textId="7274C201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2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F061C" w14:textId="2504B41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E225C" w14:textId="5526ECEE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4E03BC" w14:paraId="6AEA00F0" w14:textId="77777777" w:rsidTr="003665B4">
        <w:trPr>
          <w:trHeight w:val="331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E565" w14:textId="286A0A01" w:rsidR="001023A7" w:rsidRPr="004E03BC" w:rsidRDefault="001023A7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FBE19A0" w14:textId="79D88B74" w:rsidR="001023A7" w:rsidRPr="004E03BC" w:rsidRDefault="001023A7" w:rsidP="001023A7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Pašvaldības kapitāla daļu pārvaldības nodaļa</w:t>
            </w:r>
          </w:p>
        </w:tc>
      </w:tr>
      <w:tr w:rsidR="001023A7" w:rsidRPr="001023A7" w14:paraId="689953E6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83F2E" w14:textId="4461FF0E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C715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230D" w14:textId="70FF94C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85F6" w14:textId="5158FBBB" w:rsidR="001023A7" w:rsidRDefault="006869CB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1</w:t>
            </w:r>
            <w:r w:rsidR="001023A7">
              <w:rPr>
                <w:rFonts w:ascii="Times New Roman" w:hAnsi="Times New Roman"/>
                <w:szCs w:val="24"/>
                <w:lang w:val="lv-LV"/>
              </w:rPr>
              <w:t xml:space="preserve">; </w:t>
            </w:r>
            <w:r>
              <w:rPr>
                <w:rFonts w:ascii="Times New Roman" w:hAnsi="Times New Roman"/>
                <w:szCs w:val="24"/>
                <w:lang w:val="lv-LV"/>
              </w:rPr>
              <w:t>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EF8D8" w14:textId="2753DD3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D6571" w14:textId="7777777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F8F4CA2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F4A0B" w14:textId="169F4A4D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84291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5A31" w14:textId="095DC9ED" w:rsidR="001023A7" w:rsidRPr="001C4F71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 xml:space="preserve">Nodaļas vadītāja vietnieks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643" w14:textId="4D09BA7A" w:rsidR="001023A7" w:rsidRDefault="006869CB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1</w:t>
            </w:r>
            <w:r w:rsidR="001023A7">
              <w:rPr>
                <w:rFonts w:ascii="Times New Roman" w:hAnsi="Times New Roman"/>
                <w:szCs w:val="24"/>
                <w:lang w:val="lv-LV"/>
              </w:rPr>
              <w:t>; II</w:t>
            </w:r>
          </w:p>
          <w:p w14:paraId="2F102B0D" w14:textId="3BF8BA7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07AB" w14:textId="32C1805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257CE" w14:textId="5C496E10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5FB2468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45358" w14:textId="76852C9A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2BAB2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25B8" w14:textId="33BE9ABB" w:rsidR="001023A7" w:rsidRPr="001C4F71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Vecākais speciālists kapitāldaļu jautājumo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7A95" w14:textId="65D36FF0" w:rsidR="001023A7" w:rsidRPr="0098724C" w:rsidRDefault="006869CB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1</w:t>
            </w:r>
            <w:r w:rsidR="001023A7">
              <w:rPr>
                <w:rFonts w:ascii="Times New Roman" w:hAnsi="Times New Roman"/>
                <w:szCs w:val="24"/>
                <w:lang w:val="lv-LV"/>
              </w:rPr>
              <w:t>; 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A7A7C" w14:textId="55172451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A16D8" w14:textId="081050D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4E03BC" w14:paraId="19D7743A" w14:textId="77777777" w:rsidTr="003665B4">
        <w:trPr>
          <w:trHeight w:val="39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FEDD6" w14:textId="77777777" w:rsidR="001023A7" w:rsidRPr="004E03BC" w:rsidRDefault="001023A7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81C109" w14:textId="653646B8" w:rsidR="001023A7" w:rsidRPr="004E03BC" w:rsidRDefault="001023A7" w:rsidP="001023A7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Komunikāciju nodaļa</w:t>
            </w:r>
          </w:p>
        </w:tc>
      </w:tr>
      <w:tr w:rsidR="001023A7" w:rsidRPr="001023A7" w14:paraId="4E69E6C0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36B9D" w14:textId="5CCFA00E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1DB2" w14:textId="1D60AF55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226B" w14:textId="3BBF8604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B77D" w14:textId="7AC77700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6; IV A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A2CF" w14:textId="2379575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9CB52" w14:textId="4432E2F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9C61A2C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2899B" w14:textId="5D4FB3BD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13503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DF2" w14:textId="36D11220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92B6" w14:textId="2C2697B6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6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BE8F5" w14:textId="4B38F3E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4E0EF" w14:textId="6F3AA5A0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55BFC1B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7192" w14:textId="26D268F0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14838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CFAB" w14:textId="624B7055" w:rsidR="001023A7" w:rsidRPr="0098724C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 xml:space="preserve">Preses sekretārs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9E2B" w14:textId="576218E9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6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6AA6" w14:textId="252518C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AABC2" w14:textId="37F0E14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E2DEDE3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BD1F2" w14:textId="61B8E84B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.4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33128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26ED" w14:textId="2EDC4FEE" w:rsidR="001023A7" w:rsidRPr="0098724C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 xml:space="preserve">Sabiedrisko attiecību speciālists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E22A" w14:textId="75538D44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6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67586" w14:textId="6315CA8C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5586B" w14:textId="2EFF9898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4217404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02D93" w14:textId="1105F12C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.5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A18D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15AD" w14:textId="6297C3E9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Speciālists sadarbības jautājumos ar uzņēmējiem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32E9" w14:textId="3639F5A6" w:rsidR="001023A7" w:rsidRPr="0098724C" w:rsidRDefault="00F0621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6;</w:t>
            </w:r>
            <w:r w:rsidR="003665B4">
              <w:rPr>
                <w:rFonts w:ascii="Times New Roman" w:hAnsi="Times New Roman"/>
                <w:szCs w:val="24"/>
                <w:lang w:val="lv-LV"/>
              </w:rPr>
              <w:t xml:space="preserve">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DE10" w14:textId="1B01DD5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BCCEC" w14:textId="1E8DC85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767DD1D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61916" w14:textId="5D238A5D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.6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FAE74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4744" w14:textId="04998B3F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Fotogrāf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A8F7" w14:textId="477AD229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6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53AAB" w14:textId="319521CE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870AF" w14:textId="404BE2F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3665B4" w:rsidRPr="004E03BC" w14:paraId="04E2A47E" w14:textId="77777777" w:rsidTr="003665B4">
        <w:trPr>
          <w:trHeight w:val="357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A6A6" w14:textId="77777777" w:rsidR="003665B4" w:rsidRPr="004E03BC" w:rsidRDefault="003665B4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F665BF5" w14:textId="53B82D04" w:rsidR="003665B4" w:rsidRPr="004E03BC" w:rsidRDefault="003665B4" w:rsidP="003665B4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 xml:space="preserve">Budžeta nodaļa </w:t>
            </w:r>
          </w:p>
        </w:tc>
      </w:tr>
      <w:tr w:rsidR="001023A7" w:rsidRPr="001023A7" w14:paraId="3FAACBD7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70F7" w14:textId="1C3C3565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F9B3C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AF11" w14:textId="4F11726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2360" w14:textId="77A07708" w:rsidR="001023A7" w:rsidRPr="0098724C" w:rsidRDefault="00F0621C" w:rsidP="00F0621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5.2;</w:t>
            </w:r>
            <w:r w:rsidR="003665B4">
              <w:rPr>
                <w:rFonts w:ascii="Times New Roman" w:hAnsi="Times New Roman"/>
                <w:szCs w:val="24"/>
                <w:lang w:val="lv-LV"/>
              </w:rPr>
              <w:t xml:space="preserve"> </w:t>
            </w:r>
            <w:r w:rsidR="00C075F2">
              <w:rPr>
                <w:rFonts w:ascii="Times New Roman" w:hAnsi="Times New Roman"/>
                <w:szCs w:val="24"/>
                <w:lang w:val="lv-LV"/>
              </w:rPr>
              <w:t>V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9304" w14:textId="474D29A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FE681" w14:textId="3A4ECF0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5246638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C0B30" w14:textId="625EFB62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5A35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F1EC" w14:textId="4DD32C41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9B28" w14:textId="0B7DF3AE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 xml:space="preserve">15.2; </w:t>
            </w:r>
            <w:r w:rsidR="00C075F2">
              <w:rPr>
                <w:rFonts w:ascii="Times New Roman" w:hAnsi="Times New Roman"/>
                <w:szCs w:val="24"/>
                <w:lang w:val="lv-LV"/>
              </w:rPr>
              <w:t>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AC23" w14:textId="326E29F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EC6FC" w14:textId="7C6953A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517C8247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EB5D2" w14:textId="01BEFF1A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lastRenderedPageBreak/>
              <w:t>5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DA7C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E8F2" w14:textId="2567FF66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Vecākais ekonomis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0E57" w14:textId="56925021" w:rsidR="001023A7" w:rsidRPr="0098724C" w:rsidRDefault="003665B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5.2</w:t>
            </w:r>
            <w:r w:rsidR="00C075F2">
              <w:rPr>
                <w:rFonts w:ascii="Times New Roman" w:hAnsi="Times New Roman"/>
                <w:szCs w:val="24"/>
                <w:lang w:val="lv-LV"/>
              </w:rPr>
              <w:t>; I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CC23B" w14:textId="122175F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41F95" w14:textId="6FBBF1A8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6CC32858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B09A" w14:textId="15CA2737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.4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7B6A0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C7E8" w14:textId="03DA27DB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Ekonomis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4C9E" w14:textId="3E237A87" w:rsidR="001023A7" w:rsidRPr="0098724C" w:rsidRDefault="00C075F2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 xml:space="preserve">15.2;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B9368" w14:textId="28B7E8E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2D3C6" w14:textId="1832A3C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C075F2" w:rsidRPr="004E03BC" w14:paraId="3674D368" w14:textId="77777777" w:rsidTr="00DC2E03">
        <w:trPr>
          <w:trHeight w:val="325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ADAB" w14:textId="77777777" w:rsidR="00C075F2" w:rsidRPr="004E03BC" w:rsidRDefault="00C075F2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1F9C7DB" w14:textId="26E3DE5B" w:rsidR="00C075F2" w:rsidRPr="004E03BC" w:rsidRDefault="00C075F2" w:rsidP="00C075F2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Finanšu nodaļa</w:t>
            </w:r>
          </w:p>
        </w:tc>
      </w:tr>
      <w:tr w:rsidR="001023A7" w:rsidRPr="00AA00B3" w14:paraId="0F60D40C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9AF3" w14:textId="51B9D31F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B8D64" w14:textId="77777777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36CA" w14:textId="6D7145B1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E972" w14:textId="12961156" w:rsidR="001023A7" w:rsidRPr="00AA00B3" w:rsidRDefault="00AA00B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17; V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970EF" w14:textId="387CD37B" w:rsidR="001023A7" w:rsidRPr="00AA00B3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E72A4" w14:textId="69C10857" w:rsidR="001023A7" w:rsidRPr="00AA00B3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DC2E03" w:rsidRPr="00AA00B3" w14:paraId="6ED250AB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22EAB" w14:textId="356E36B8" w:rsidR="00DC2E03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50DA5" w14:textId="77777777" w:rsidR="00DC2E03" w:rsidRPr="00AA00B3" w:rsidRDefault="00DC2E03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3D45" w14:textId="6C2EE555" w:rsidR="00DC2E03" w:rsidRPr="00AA00B3" w:rsidRDefault="00DC2E03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6119" w14:textId="04D698B4" w:rsidR="00DC2E03" w:rsidRPr="00AA00B3" w:rsidRDefault="00AA00B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17; V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9DE89" w14:textId="5E20DBB9" w:rsidR="00DC2E03" w:rsidRPr="00AA00B3" w:rsidRDefault="00DC2E0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B2189" w14:textId="77777777" w:rsidR="00DC2E03" w:rsidRPr="00AA00B3" w:rsidRDefault="00DC2E0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AA00B3" w14:paraId="198932FC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92AC9" w14:textId="3BF6EE9F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E5333" w14:textId="77777777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23EF" w14:textId="7658ADBE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Vecākais grāmatved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9D11" w14:textId="081C6737" w:rsidR="001023A7" w:rsidRPr="00AA00B3" w:rsidRDefault="00AA00B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17; I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7094E" w14:textId="0EC264E5" w:rsidR="001023A7" w:rsidRPr="00AA00B3" w:rsidRDefault="00DC2E0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CD877" w14:textId="50F62BD5" w:rsidR="001023A7" w:rsidRPr="00AA00B3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AA00B3" w14:paraId="0FAD8B48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ED468" w14:textId="588884E8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4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14EFE" w14:textId="77777777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970F" w14:textId="179AAB10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Grāmatved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5DFE" w14:textId="124CB355" w:rsidR="001023A7" w:rsidRPr="00AA00B3" w:rsidRDefault="00AA00B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 xml:space="preserve">17; III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141D3" w14:textId="5154F844" w:rsidR="001023A7" w:rsidRPr="00AA00B3" w:rsidRDefault="00DC2E0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3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6F5B9" w14:textId="0EFC6B31" w:rsidR="001023A7" w:rsidRPr="00AA00B3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AA00B3" w14:paraId="48F7D6AA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18C34" w14:textId="37D4F045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5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7F1EC" w14:textId="77777777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7040" w14:textId="409E127C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Kasier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AEC1" w14:textId="23888212" w:rsidR="001023A7" w:rsidRPr="00AA00B3" w:rsidRDefault="00AA00B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17; 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0F6B6" w14:textId="7F26A502" w:rsidR="001023A7" w:rsidRPr="00AA00B3" w:rsidRDefault="00DC2E0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56888" w14:textId="5D590CAC" w:rsidR="001023A7" w:rsidRPr="00AA00B3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11867B8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ECA33" w14:textId="50ADF5C6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6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F1647" w14:textId="77777777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BF9F" w14:textId="7C489A29" w:rsidR="001023A7" w:rsidRPr="00AA00B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Nekustamā īpašuma nodokļu administrator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A75" w14:textId="5F7BAAC1" w:rsidR="001023A7" w:rsidRPr="00AA00B3" w:rsidRDefault="00AA00B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17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7DE9" w14:textId="3408A6D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AA00B3">
              <w:rPr>
                <w:rFonts w:ascii="Times New Roman" w:hAnsi="Times New Roman"/>
                <w:szCs w:val="24"/>
                <w:lang w:val="lv-LV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64DED" w14:textId="3C48138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201D1E" w:rsidRPr="004E03BC" w14:paraId="3610FB5B" w14:textId="77777777" w:rsidTr="00201D1E">
        <w:trPr>
          <w:trHeight w:val="429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75914" w14:textId="77777777" w:rsidR="00201D1E" w:rsidRPr="004E03BC" w:rsidRDefault="00201D1E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A8D3402" w14:textId="48AA810F" w:rsidR="00201D1E" w:rsidRPr="004E03BC" w:rsidRDefault="00201D1E" w:rsidP="00201D1E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Ogres novada Būvvalde</w:t>
            </w:r>
          </w:p>
        </w:tc>
      </w:tr>
      <w:tr w:rsidR="001023A7" w:rsidRPr="001023A7" w14:paraId="427F1B18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1C10" w14:textId="493B6724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7F80D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4E6D" w14:textId="5B17C4DB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Būvvalde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0CA3" w14:textId="4DD464D6" w:rsidR="001023A7" w:rsidRPr="0098724C" w:rsidRDefault="00201D1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VI B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5519" w14:textId="65ED29A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67F51" w14:textId="3422E5B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AB5D638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4DBCD" w14:textId="3EFE67A9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957FC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218" w14:textId="1128364A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Būvvaldes vadītāja vietnieks</w:t>
            </w:r>
            <w:r w:rsidR="00201D1E">
              <w:rPr>
                <w:rFonts w:ascii="Times New Roman" w:hAnsi="Times New Roman"/>
                <w:szCs w:val="24"/>
                <w:lang w:val="lv-LV"/>
              </w:rPr>
              <w:t xml:space="preserve"> (</w:t>
            </w:r>
            <w:r w:rsidRPr="001023A7">
              <w:rPr>
                <w:rFonts w:ascii="Times New Roman" w:hAnsi="Times New Roman"/>
                <w:szCs w:val="24"/>
                <w:lang w:val="lv-LV"/>
              </w:rPr>
              <w:t>arhitekts</w:t>
            </w:r>
            <w:r w:rsidR="00201D1E">
              <w:rPr>
                <w:rFonts w:ascii="Times New Roman" w:hAnsi="Times New Roman"/>
                <w:szCs w:val="24"/>
                <w:lang w:val="lv-LV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CB40" w14:textId="6C18D83D" w:rsidR="001023A7" w:rsidRPr="0098724C" w:rsidRDefault="00201D1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VI A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5EE5" w14:textId="5663C8B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1736C" w14:textId="39D42B2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795A163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7B697" w14:textId="2106779D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8835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84D8" w14:textId="44615B4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Arhitek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3D9B" w14:textId="653233DD" w:rsidR="001023A7" w:rsidRPr="0098724C" w:rsidRDefault="00201D1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C797" w14:textId="19178A48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5A8B3" w14:textId="1B88201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58BB182A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FB4CD" w14:textId="455478A1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4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AC0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F02A" w14:textId="09D4AAA8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Galvenais būvinspektor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6A7" w14:textId="2402AC9C" w:rsidR="001023A7" w:rsidRPr="0098724C" w:rsidRDefault="00201D1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4ED0" w14:textId="1435B38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086944" w14:textId="50437FD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3E898B0E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8B4F0" w14:textId="47DDAA43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5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5A70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2E23" w14:textId="280B367A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Būvinspektor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4C6E" w14:textId="2CB0FB0D" w:rsidR="001023A7" w:rsidRPr="0098724C" w:rsidRDefault="008330B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I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A2518" w14:textId="6B3474A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DD7B7" w14:textId="488C86D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089711F1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03993" w14:textId="7F048956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6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920B2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9E1C" w14:textId="1256C1E5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Būvinspektoru palīg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B814" w14:textId="7177E136" w:rsidR="001023A7" w:rsidRPr="0098724C" w:rsidRDefault="0033146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I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D982" w14:textId="58D12D8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044AA" w14:textId="521DCC3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504D921C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269F" w14:textId="63FBE613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7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CDA8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70D0" w14:textId="67481079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Klientu konsultan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BA87" w14:textId="1F6CA4D5" w:rsidR="001023A7" w:rsidRPr="0098724C" w:rsidRDefault="0033146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D80D" w14:textId="0B8DBAD1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2240A" w14:textId="5C30E360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BA9C0E5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60903" w14:textId="0722CD5D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8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9A882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B0E1" w14:textId="4C49694E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Juris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03C0" w14:textId="0A20C8F1" w:rsidR="001023A7" w:rsidRPr="0098724C" w:rsidRDefault="0033146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4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2E459" w14:textId="520621A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F2776" w14:textId="5A8FC1F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AA6B9D6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083E0" w14:textId="519AD176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9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B7FF0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F1BB" w14:textId="05A24E89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Inženierkomunikāciju speciālis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E51D" w14:textId="300A054C" w:rsidR="001023A7" w:rsidRPr="0098724C" w:rsidRDefault="0033146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EE682" w14:textId="7A005E0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DCDA3" w14:textId="58106C9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64C007E2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D4E60" w14:textId="42A30605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10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C8D98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538" w14:textId="5457ED6F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Galvenais ainavu arhitek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C44A" w14:textId="3DE90449" w:rsidR="001023A7" w:rsidRPr="0098724C" w:rsidRDefault="0033146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4690C" w14:textId="35CA087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EF815" w14:textId="092259C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06958B8B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B5D0" w14:textId="7AA797E3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1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3E5E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C966" w14:textId="4A10EAFE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Ainavu arhitek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EA5F" w14:textId="34A2FAE4" w:rsidR="001023A7" w:rsidRPr="0098724C" w:rsidRDefault="0033146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I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ABAB1" w14:textId="22B440A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8FE6E" w14:textId="05DB3CB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0C6C8E8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BCC9D" w14:textId="42F0A6D0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1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903B8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5695" w14:textId="446750F1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Vides speciālis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9A9E" w14:textId="0E6C20CA" w:rsidR="001023A7" w:rsidRPr="0098724C" w:rsidRDefault="0033146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536EA" w14:textId="4C709C5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8955D" w14:textId="2EEA568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3DBA31BC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76DF" w14:textId="4277EEF8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.1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1E9B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F1B4" w14:textId="6B307F56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Māksliniek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83C3" w14:textId="2A4EDFBE" w:rsidR="001023A7" w:rsidRPr="0098724C" w:rsidRDefault="0033146E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DE33" w14:textId="5B5CC3A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22A36" w14:textId="6F06AFC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33146E" w:rsidRPr="004E03BC" w14:paraId="404FBEBB" w14:textId="77777777" w:rsidTr="009A1D4D">
        <w:trPr>
          <w:trHeight w:val="391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147F6" w14:textId="77777777" w:rsidR="0033146E" w:rsidRPr="004E03BC" w:rsidRDefault="0033146E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6E16795" w14:textId="3763ADC7" w:rsidR="0033146E" w:rsidRPr="004E03BC" w:rsidRDefault="0033146E" w:rsidP="0033146E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b/>
                <w:bCs/>
                <w:szCs w:val="24"/>
                <w:lang w:val="lv-LV"/>
              </w:rPr>
              <w:t>Ielu un ceļu uzturēšanas nodaļa</w:t>
            </w:r>
          </w:p>
        </w:tc>
      </w:tr>
      <w:tr w:rsidR="001023A7" w:rsidRPr="001023A7" w14:paraId="01458569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0B6D" w14:textId="5CA75883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6F92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2F09" w14:textId="5CDA6E51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217" w14:textId="1592B168" w:rsidR="001023A7" w:rsidRPr="0098724C" w:rsidRDefault="009A1D4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V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6EA59" w14:textId="4C899FC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94128" w14:textId="11773D3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3110A355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0C21" w14:textId="2FF8BDC8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96EA2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17B8" w14:textId="66525F28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Galvenais speciālists ceļu pārvaldības un uzraudzības jomā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67D6" w14:textId="72EEEB0F" w:rsidR="001023A7" w:rsidRPr="0098724C" w:rsidRDefault="009A1D4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5364" w14:textId="1A871DA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ACABD" w14:textId="2673835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6A1D927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65F3B" w14:textId="1F5A14B7" w:rsidR="001023A7" w:rsidRPr="004E03BC" w:rsidRDefault="004E03BC" w:rsidP="004E03BC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3BB5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353F" w14:textId="47B5DBF2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Galvenais meliorācijas inženier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A66A" w14:textId="6864299E" w:rsidR="001023A7" w:rsidRPr="0098724C" w:rsidRDefault="009A1D4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2798" w14:textId="5EAF493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CC517" w14:textId="3881F10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0ED227B5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C4E75" w14:textId="3B469BD9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4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B224D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C3F6" w14:textId="3DF7CC08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Meliorācijas inženier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5F06" w14:textId="69FADA8D" w:rsidR="001023A7" w:rsidRPr="0098724C" w:rsidRDefault="009A1D4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3C0F9" w14:textId="65252FFF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EE0C9" w14:textId="6C08664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3AE50EA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E603A" w14:textId="17781842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5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5FB3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7D0B" w14:textId="513FC42E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Ceļu būvinženier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9C5C" w14:textId="1241D688" w:rsidR="001023A7" w:rsidRPr="0098724C" w:rsidRDefault="009A1D4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4A13" w14:textId="5040E88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36E60" w14:textId="19483EE8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C4F6EB6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F77C0" w14:textId="0FBBD571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6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D11E7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C742" w14:textId="7B944DE4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Būvinženier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F0A5" w14:textId="106BE149" w:rsidR="001023A7" w:rsidRPr="0098724C" w:rsidRDefault="009A1D4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C8EF" w14:textId="41F0F10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56923" w14:textId="03A21C08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25775" w:rsidRPr="001023A7" w14:paraId="72E777D5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29005" w14:textId="761A5F27" w:rsidR="00725775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7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BBBF2" w14:textId="77777777" w:rsidR="00725775" w:rsidRPr="001023A7" w:rsidRDefault="00725775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3298" w14:textId="3BA696C6" w:rsidR="00725775" w:rsidRPr="004E03BC" w:rsidRDefault="00725775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szCs w:val="24"/>
                <w:lang w:val="lv-LV"/>
              </w:rPr>
              <w:t>Energopārvaldniek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C403" w14:textId="2096BB1B" w:rsidR="00725775" w:rsidRPr="004E03BC" w:rsidRDefault="009D5AA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szCs w:val="24"/>
                <w:lang w:val="lv-LV"/>
              </w:rPr>
              <w:t>23; I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9C48" w14:textId="714B7EB5" w:rsidR="00725775" w:rsidRDefault="00725775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4E03B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B2CED" w14:textId="77777777" w:rsidR="00725775" w:rsidRPr="0098724C" w:rsidRDefault="00725775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5B485B1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04301" w14:textId="2B52268D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8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A857C" w14:textId="77777777" w:rsidR="001023A7" w:rsidRPr="009D5AA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3AB9" w14:textId="702477F2" w:rsidR="001023A7" w:rsidRPr="009D5AA3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9D5AA3">
              <w:rPr>
                <w:rFonts w:ascii="Times New Roman" w:hAnsi="Times New Roman"/>
                <w:szCs w:val="24"/>
                <w:lang w:val="lv-LV"/>
              </w:rPr>
              <w:t>Būvniecības informatīvās sistēmas administrator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C908" w14:textId="082529D4" w:rsidR="001023A7" w:rsidRPr="009D5AA3" w:rsidRDefault="009D5AA3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D5AA3">
              <w:rPr>
                <w:rFonts w:ascii="Times New Roman" w:hAnsi="Times New Roman"/>
                <w:szCs w:val="24"/>
                <w:lang w:val="lv-LV"/>
              </w:rPr>
              <w:t>21</w:t>
            </w:r>
            <w:r w:rsidR="00F0621C">
              <w:rPr>
                <w:rFonts w:ascii="Times New Roman" w:hAnsi="Times New Roman"/>
                <w:szCs w:val="24"/>
                <w:lang w:val="lv-LV"/>
              </w:rPr>
              <w:t>.</w:t>
            </w:r>
            <w:r w:rsidRPr="009D5AA3">
              <w:rPr>
                <w:rFonts w:ascii="Times New Roman" w:hAnsi="Times New Roman"/>
                <w:szCs w:val="24"/>
                <w:lang w:val="lv-LV"/>
              </w:rPr>
              <w:t>2; 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EEA3A" w14:textId="05E8D50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D5AA3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C97B3" w14:textId="7D1A18E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9A1D4D" w:rsidRPr="001023A7" w14:paraId="4DE02C30" w14:textId="77777777" w:rsidTr="009A1D4D">
        <w:trPr>
          <w:trHeight w:val="312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2DAB" w14:textId="77777777" w:rsidR="009A1D4D" w:rsidRPr="000F7B30" w:rsidRDefault="009A1D4D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81522AE" w14:textId="1532E8D4" w:rsidR="009A1D4D" w:rsidRPr="009A1D4D" w:rsidRDefault="009A1D4D" w:rsidP="009A1D4D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9A1D4D">
              <w:rPr>
                <w:rFonts w:ascii="Times New Roman" w:hAnsi="Times New Roman"/>
                <w:b/>
                <w:bCs/>
                <w:szCs w:val="24"/>
                <w:lang w:val="lv-LV"/>
              </w:rPr>
              <w:t>Attīstības un plānošanas nodaļa</w:t>
            </w:r>
          </w:p>
        </w:tc>
      </w:tr>
      <w:tr w:rsidR="001023A7" w:rsidRPr="001023A7" w14:paraId="60980AF2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EFE8" w14:textId="09BFE669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2AA8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741E" w14:textId="1A11C86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CCD6" w14:textId="4E5057F8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9.1; 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EE6F5" w14:textId="01973D6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F4A73" w14:textId="021FB66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95F2266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30D6" w14:textId="3973FBF7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B9F4D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59DC" w14:textId="1395E2D4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F260" w14:textId="20C59ACC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9.1; IV B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D2719" w14:textId="72095C4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1C63E" w14:textId="15A4F13F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594321FB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FD467" w14:textId="4A403BD5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C532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5CD8" w14:textId="3C8B4755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a palīg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D8D2" w14:textId="16F17825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72705" w14:textId="221BC11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096BA" w14:textId="73C7CC5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60E0BFF7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EA8D3" w14:textId="1DE143FF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.4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DDF8D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70C2" w14:textId="134FFA9C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Telpiskais plāno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98C4" w14:textId="384FB504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38F4C" w14:textId="219A64D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D541C" w14:textId="52F6F6E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912A906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4CCB5" w14:textId="0F23A38C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.5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DE87C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2EF" w14:textId="0C861CDC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Būvinženier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A71" w14:textId="08008969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A7F05" w14:textId="283EAD2F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7BDA2" w14:textId="676AD8E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0ACB0045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A0F21" w14:textId="6CDBA4B6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.6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94909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2E92" w14:textId="009C983F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Projektu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A30D" w14:textId="6649BCB3" w:rsidR="001023A7" w:rsidRPr="0098724C" w:rsidRDefault="00F0621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9.1;</w:t>
            </w:r>
            <w:r w:rsidR="00B447FD">
              <w:rPr>
                <w:rFonts w:ascii="Times New Roman" w:hAnsi="Times New Roman"/>
                <w:szCs w:val="24"/>
                <w:lang w:val="lv-LV"/>
              </w:rPr>
              <w:t xml:space="preserve"> IV A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A18BA" w14:textId="7629045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3492C" w14:textId="78559A1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B447FD" w:rsidRPr="00725775" w14:paraId="4478369D" w14:textId="77777777" w:rsidTr="008611A0">
        <w:trPr>
          <w:trHeight w:val="454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D52C5" w14:textId="77777777" w:rsidR="00B447FD" w:rsidRPr="000F7B30" w:rsidRDefault="00B447FD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0F079AA" w14:textId="03737C01" w:rsidR="00B447FD" w:rsidRPr="00725775" w:rsidRDefault="00B447FD" w:rsidP="00B447FD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b/>
                <w:bCs/>
                <w:szCs w:val="24"/>
                <w:lang w:val="lv-LV"/>
              </w:rPr>
              <w:t>Nekustamo īpašumu pārvaldes nodaļa</w:t>
            </w:r>
          </w:p>
        </w:tc>
      </w:tr>
      <w:tr w:rsidR="001023A7" w:rsidRPr="00725775" w14:paraId="5F31C62C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EFEDB" w14:textId="0885DEF5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30293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1B10" w14:textId="2E7C194A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F0B" w14:textId="79956F27" w:rsidR="001023A7" w:rsidRPr="00725775" w:rsidRDefault="00852F76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VI B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77FCA" w14:textId="77408DD3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E13FE" w14:textId="0704C185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725775" w14:paraId="3BE44EDE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3BF64" w14:textId="78A20C49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740B8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9A9" w14:textId="44E6A150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8F44" w14:textId="651451AA" w:rsidR="001023A7" w:rsidRPr="00725775" w:rsidRDefault="00F0621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</w:t>
            </w:r>
            <w:r w:rsidR="00852F76">
              <w:rPr>
                <w:rFonts w:ascii="Times New Roman" w:hAnsi="Times New Roman"/>
                <w:szCs w:val="24"/>
                <w:lang w:val="lv-LV"/>
              </w:rPr>
              <w:t xml:space="preserve"> 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0FD4" w14:textId="6974212F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C37C4" w14:textId="5C80AD1C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725775" w14:paraId="25FED2B3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8CF3B" w14:textId="0DF3161A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A60D4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0DEF" w14:textId="18B32335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Zemes ierīcības inženier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50EB" w14:textId="663A9B55" w:rsidR="001023A7" w:rsidRPr="00725775" w:rsidRDefault="00F60E9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8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AD928" w14:textId="5DBC53A8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9CBDD" w14:textId="4F7DE1F0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725775" w14:paraId="3AB70196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D375" w14:textId="32C16CE9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4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8C243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F1BD" w14:textId="45415DD0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Nekustamo īpašumu speciālis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F69" w14:textId="791B2FEF" w:rsidR="001023A7" w:rsidRPr="00725775" w:rsidRDefault="00F60E9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5BBBB" w14:textId="7BDE0828" w:rsidR="001023A7" w:rsidRPr="00725775" w:rsidRDefault="00725775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FA197" w14:textId="2B519B11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725775" w14:paraId="54359864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2C1AB" w14:textId="78C2B7D7" w:rsidR="001023A7" w:rsidRPr="004E03BC" w:rsidRDefault="000F7B30" w:rsidP="000F7B30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5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AA474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80A1" w14:textId="06016C0B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Juris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6E9B" w14:textId="0316565F" w:rsidR="001023A7" w:rsidRPr="00725775" w:rsidRDefault="005A0AA9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4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A7CB4" w14:textId="151F59CE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ED81D" w14:textId="74B69DB6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725775" w14:paraId="229DEB7E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DAE7E" w14:textId="72BE5251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6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2BEB2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03AC" w14:textId="6CF817B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Būvinženier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D9CB" w14:textId="5C0B9640" w:rsidR="001023A7" w:rsidRPr="00725775" w:rsidRDefault="00F60E9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BF97" w14:textId="51D6B231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1FB634" w14:textId="1CCD3459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B6B3514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BE8E6" w14:textId="76B82F20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7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1C545" w14:textId="7777777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9619" w14:textId="584A65D7" w:rsidR="001023A7" w:rsidRPr="00725775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Namu pārzin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5AFD" w14:textId="1B4407CB" w:rsidR="001023A7" w:rsidRPr="00725775" w:rsidRDefault="00F60E9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3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CA3A1" w14:textId="7E93D47C" w:rsidR="001023A7" w:rsidRPr="00725775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25775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E0C51" w14:textId="075DFD1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B447FD" w:rsidRPr="001023A7" w14:paraId="11790D0D" w14:textId="77777777" w:rsidTr="00B447FD">
        <w:trPr>
          <w:trHeight w:val="417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8DB1" w14:textId="77777777" w:rsidR="00B447FD" w:rsidRPr="004E03BC" w:rsidRDefault="00B447FD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5921D40" w14:textId="506107FF" w:rsidR="00B447FD" w:rsidRPr="00B447FD" w:rsidRDefault="00B447FD" w:rsidP="00B447FD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B447FD">
              <w:rPr>
                <w:rFonts w:ascii="Times New Roman" w:hAnsi="Times New Roman"/>
                <w:b/>
                <w:bCs/>
                <w:szCs w:val="24"/>
                <w:lang w:val="lv-LV"/>
              </w:rPr>
              <w:t>Kanceleja</w:t>
            </w:r>
          </w:p>
        </w:tc>
      </w:tr>
      <w:tr w:rsidR="001023A7" w:rsidRPr="001023A7" w14:paraId="6989E526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D14C6" w14:textId="581755C1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DE8B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EEDB" w14:textId="4026D09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Kancelej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2981" w14:textId="62EB8933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.3; IV A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B1B47" w14:textId="29CAD72E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23076" w14:textId="4CDF2D7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5DAE7601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BBFCB" w14:textId="77591A80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6EF7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7BC7" w14:textId="12755826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Kancelejas vadītāja vietniek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650A" w14:textId="6765F119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.3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FE7DA" w14:textId="3A2386C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E7795" w14:textId="28E0F35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B64EAB1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4152E" w14:textId="534A0B05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8909A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34D7" w14:textId="7684C64E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Lietved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E5E8" w14:textId="6260F5E3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.3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DFDF1" w14:textId="256854B1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3F4D8" w14:textId="58E45620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11BF210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0441F" w14:textId="0C1421E9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4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4D96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4CB" w14:textId="69903DEF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Klientu apkalpošanas speciālis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DDB" w14:textId="6C607D53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5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D7E5" w14:textId="46FF10A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  <w:r w:rsidR="00EB3F95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94655" w14:textId="4AC8FDB0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45F99E5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E004" w14:textId="3135CE1F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5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718EE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B9AB" w14:textId="18364879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Sekretār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66A8" w14:textId="70BC5E97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.3; 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7EA9F" w14:textId="2B624A3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0D3F0" w14:textId="1BB930A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E6D0D48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EB86E" w14:textId="1BDA9BDD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6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F49FA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2842" w14:textId="5AD44D88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Arhīvis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3FEC" w14:textId="56B1024D" w:rsidR="001023A7" w:rsidRPr="0098724C" w:rsidRDefault="00B447FD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.1</w:t>
            </w:r>
            <w:r w:rsidR="00BA563C">
              <w:rPr>
                <w:rFonts w:ascii="Times New Roman" w:hAnsi="Times New Roman"/>
                <w:szCs w:val="24"/>
                <w:lang w:val="lv-LV"/>
              </w:rPr>
              <w:t>;</w:t>
            </w:r>
            <w:r>
              <w:rPr>
                <w:rFonts w:ascii="Times New Roman" w:hAnsi="Times New Roman"/>
                <w:szCs w:val="24"/>
                <w:lang w:val="lv-LV"/>
              </w:rPr>
              <w:t xml:space="preserve"> III A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3FA9A" w14:textId="083329DD" w:rsidR="001023A7" w:rsidRPr="0098724C" w:rsidRDefault="003F018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B1D609" w14:textId="2A8BC60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B447FD" w:rsidRPr="001023A7" w14:paraId="32351E87" w14:textId="77777777" w:rsidTr="007A3F28">
        <w:trPr>
          <w:trHeight w:val="341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C3D0" w14:textId="77777777" w:rsidR="00B447FD" w:rsidRPr="004E03BC" w:rsidRDefault="00B447FD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095E9C0" w14:textId="3EFFCE34" w:rsidR="00B447FD" w:rsidRPr="00B447FD" w:rsidRDefault="00B447FD" w:rsidP="00B447FD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B447FD">
              <w:rPr>
                <w:rFonts w:ascii="Times New Roman" w:hAnsi="Times New Roman"/>
                <w:b/>
                <w:bCs/>
                <w:szCs w:val="24"/>
                <w:lang w:val="lv-LV"/>
              </w:rPr>
              <w:t>Personālvadības nodaļa</w:t>
            </w:r>
          </w:p>
        </w:tc>
      </w:tr>
      <w:tr w:rsidR="001023A7" w:rsidRPr="001023A7" w14:paraId="22BA18E4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F2EF5" w14:textId="46E5BD3C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2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74823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4499" w14:textId="0BCA53A3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3BC0" w14:textId="00DA6A20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4; I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29D0D" w14:textId="519B366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FDDBA" w14:textId="35B25E0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874C284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03F3" w14:textId="1A92F052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2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EFF31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3F77" w14:textId="08976233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 xml:space="preserve">Nodaļas vadītāja vietnieks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9BD9" w14:textId="44A40E9A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4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AA166" w14:textId="4062CB6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E7CC1" w14:textId="16CE669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B739378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11A49" w14:textId="79F6B3AC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2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3196A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CC8" w14:textId="18B0CB4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Personāla speciālist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4000" w14:textId="0AC588F8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4; II B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5F9C" w14:textId="266839E2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1C29A" w14:textId="0742C19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A3F28" w:rsidRPr="001023A7" w14:paraId="5529652F" w14:textId="77777777" w:rsidTr="007A3F28">
        <w:trPr>
          <w:trHeight w:val="397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D5893" w14:textId="77777777" w:rsidR="007A3F28" w:rsidRPr="004E03BC" w:rsidRDefault="007A3F28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80223F0" w14:textId="2DE77F65" w:rsidR="007A3F28" w:rsidRPr="007A3F28" w:rsidRDefault="007A3F28" w:rsidP="007A3F28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7A3F28">
              <w:rPr>
                <w:rFonts w:ascii="Times New Roman" w:hAnsi="Times New Roman"/>
                <w:b/>
                <w:bCs/>
                <w:szCs w:val="24"/>
                <w:lang w:val="lv-LV"/>
              </w:rPr>
              <w:t>Juridiskā nodaļa</w:t>
            </w:r>
          </w:p>
        </w:tc>
      </w:tr>
      <w:tr w:rsidR="001023A7" w:rsidRPr="001023A7" w14:paraId="5CF9D166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1377" w14:textId="51D2EA7D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3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29587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A774" w14:textId="7836BB76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8182" w14:textId="3D5D6F67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4; V A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7533" w14:textId="688F7FC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D20A3" w14:textId="2708A42E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C8D00AF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6CB01" w14:textId="20AA6D88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3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BAB57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D981" w14:textId="51EF390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4053" w14:textId="09C2B305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; V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2E44D" w14:textId="1EC3CEE3" w:rsidR="001023A7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D6A89" w14:textId="118F3DA6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0A13A52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8223E" w14:textId="758AC640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3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D0187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6616" w14:textId="7A9914B9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Juris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6852" w14:textId="4628F2DF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4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AF94F" w14:textId="2463FA3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B0D7C" w14:textId="3F3CC0FA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11920" w:rsidRPr="001023A7" w14:paraId="4276342F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AF53" w14:textId="3CD235F3" w:rsidR="00711920" w:rsidRDefault="00711920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3.4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4DC2B" w14:textId="77777777" w:rsidR="00711920" w:rsidRPr="001023A7" w:rsidRDefault="00711920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2F5F" w14:textId="6B233F93" w:rsidR="00711920" w:rsidRPr="001023A7" w:rsidRDefault="00711920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Vecākais iepirkumu speciālis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0982" w14:textId="6F03A5A0" w:rsidR="00711920" w:rsidRDefault="00711920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;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E8A55" w14:textId="424AC8BD" w:rsidR="00711920" w:rsidRDefault="00711920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DAB02" w14:textId="77777777" w:rsidR="00711920" w:rsidRPr="0098724C" w:rsidRDefault="00711920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999EA90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C1F49" w14:textId="4866EB24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3.</w:t>
            </w:r>
            <w:r w:rsidR="00711920">
              <w:rPr>
                <w:rFonts w:ascii="Times New Roman" w:hAnsi="Times New Roman"/>
                <w:szCs w:val="24"/>
                <w:lang w:val="lv-LV"/>
              </w:rPr>
              <w:t>5</w:t>
            </w:r>
            <w:r>
              <w:rPr>
                <w:rFonts w:ascii="Times New Roman" w:hAnsi="Times New Roman"/>
                <w:szCs w:val="24"/>
                <w:lang w:val="lv-LV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B561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233C" w14:textId="2C554596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Iepirkumu speciālis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9E21" w14:textId="15D3E524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; I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5B6F" w14:textId="0E3018DE" w:rsidR="001023A7" w:rsidRPr="0098724C" w:rsidRDefault="00711920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E5D9C" w14:textId="18C40F1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30D37E44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F0757" w14:textId="4EF6162E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3.</w:t>
            </w:r>
            <w:r w:rsidR="00711920">
              <w:rPr>
                <w:rFonts w:ascii="Times New Roman" w:hAnsi="Times New Roman"/>
                <w:szCs w:val="24"/>
                <w:lang w:val="lv-LV"/>
              </w:rPr>
              <w:t>6</w:t>
            </w:r>
            <w:r>
              <w:rPr>
                <w:rFonts w:ascii="Times New Roman" w:hAnsi="Times New Roman"/>
                <w:szCs w:val="24"/>
                <w:lang w:val="lv-LV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BE5C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6E37" w14:textId="7103B9C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Tirgus pētījumu analītiķ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30C8" w14:textId="7BD1ABA2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DDEB" w14:textId="7C4B31C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4587D" w14:textId="348397C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A3F28" w:rsidRPr="001023A7" w14:paraId="7D884269" w14:textId="77777777" w:rsidTr="007A3F28">
        <w:trPr>
          <w:trHeight w:val="37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95C38" w14:textId="77777777" w:rsidR="007A3F28" w:rsidRPr="004E03BC" w:rsidRDefault="007A3F28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B0A8475" w14:textId="1F9B3595" w:rsidR="007A3F28" w:rsidRPr="007A3F28" w:rsidRDefault="007A3F28" w:rsidP="007A3F28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7A3F28">
              <w:rPr>
                <w:rFonts w:ascii="Times New Roman" w:hAnsi="Times New Roman"/>
                <w:b/>
                <w:bCs/>
                <w:szCs w:val="24"/>
                <w:lang w:val="lv-LV"/>
              </w:rPr>
              <w:t>Informācijas sistēmu un tehnoloģiju nodaļa</w:t>
            </w:r>
          </w:p>
        </w:tc>
      </w:tr>
      <w:tr w:rsidR="001023A7" w:rsidRPr="001023A7" w14:paraId="79A0DAE4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1562" w14:textId="519578EA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4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7FE69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5561" w14:textId="3E9EF69F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4FF3" w14:textId="4D8677D6" w:rsidR="001023A7" w:rsidRPr="0098724C" w:rsidRDefault="00F9561A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1.3</w:t>
            </w:r>
            <w:r w:rsidR="00AD7BD4">
              <w:rPr>
                <w:rFonts w:ascii="Times New Roman" w:hAnsi="Times New Roman"/>
                <w:szCs w:val="24"/>
                <w:lang w:val="lv-LV"/>
              </w:rPr>
              <w:t>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F972" w14:textId="0121996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A4408" w14:textId="1906596B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61B9D2CF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3780A" w14:textId="4B698E04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4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38E2F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A5B" w14:textId="7797FB60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Datorsistēmu un datortīklu administrator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2E45" w14:textId="3099877F" w:rsidR="001023A7" w:rsidRPr="0098724C" w:rsidRDefault="00AD7BD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1.5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874B2" w14:textId="0854055E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1B718" w14:textId="23A1156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05CF6474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E674E" w14:textId="08818628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4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C6022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0284" w14:textId="63C261BC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Informācijas sistēmu administrator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E6BE" w14:textId="23711862" w:rsidR="001023A7" w:rsidRPr="0098724C" w:rsidRDefault="00AD7BD4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1.5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C8F4C" w14:textId="42B4BECC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20750" w14:textId="75BE8E0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A3F28" w:rsidRPr="001023A7" w14:paraId="22BF8A36" w14:textId="77777777" w:rsidTr="008611A0">
        <w:trPr>
          <w:trHeight w:val="291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48C9" w14:textId="77777777" w:rsidR="007A3F28" w:rsidRPr="004E03BC" w:rsidRDefault="007A3F28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71EDDF" w14:textId="77E98175" w:rsidR="007A3F28" w:rsidRPr="007A3F28" w:rsidRDefault="007A3F28" w:rsidP="007A3F28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7A3F28">
              <w:rPr>
                <w:rFonts w:ascii="Times New Roman" w:hAnsi="Times New Roman"/>
                <w:b/>
                <w:bCs/>
                <w:szCs w:val="24"/>
                <w:lang w:val="lv-LV"/>
              </w:rPr>
              <w:t>Tūrisma plānošanas un attīstības nodaļa</w:t>
            </w:r>
          </w:p>
        </w:tc>
      </w:tr>
      <w:tr w:rsidR="001023A7" w:rsidRPr="001023A7" w14:paraId="0700A7B0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74E46" w14:textId="1653F46C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5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FC712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B85B" w14:textId="60B421C1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C0DE" w14:textId="788D3CC7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0; V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9B809" w14:textId="58130B81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61AD7" w14:textId="4143FD17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76630E74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FF4A" w14:textId="501BE57D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5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F8283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B2F8" w14:textId="3604F533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Tūrisma organizator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9A88" w14:textId="0BC07DDF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0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B42E9" w14:textId="2AD83C00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2D004" w14:textId="685126F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592B8FE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A3CC8" w14:textId="769CE601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5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7531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9C8B" w14:textId="5A7EC563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Tūrisma informācijas konsultan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006E" w14:textId="17DDA2E4" w:rsidR="001023A7" w:rsidRPr="0098724C" w:rsidRDefault="007A3F28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0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AE8D3" w14:textId="4482A89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2E25C" w14:textId="0C506969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7A3F28" w:rsidRPr="001023A7" w14:paraId="70DDC55E" w14:textId="77777777" w:rsidTr="008611A0">
        <w:trPr>
          <w:trHeight w:val="321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48E70" w14:textId="77777777" w:rsidR="007A3F28" w:rsidRPr="004E03BC" w:rsidRDefault="007A3F28" w:rsidP="004E03BC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7B549D2" w14:textId="225AE84F" w:rsidR="007A3F28" w:rsidRPr="007A3F28" w:rsidRDefault="007A3F28" w:rsidP="007A3F28">
            <w:pPr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7A3F28">
              <w:rPr>
                <w:rFonts w:ascii="Times New Roman" w:hAnsi="Times New Roman"/>
                <w:b/>
                <w:bCs/>
                <w:szCs w:val="24"/>
                <w:lang w:val="lv-LV"/>
              </w:rPr>
              <w:t>Materiāltehniskā nodrošinājuma nodaļa</w:t>
            </w:r>
          </w:p>
        </w:tc>
      </w:tr>
      <w:tr w:rsidR="001023A7" w:rsidRPr="001023A7" w14:paraId="7BE0FC5F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17663" w14:textId="7F38C3A2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.1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05EEA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7F1E" w14:textId="3558E119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E70C" w14:textId="4DE89BF1" w:rsidR="001023A7" w:rsidRPr="0098724C" w:rsidRDefault="00055589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; V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4B0E" w14:textId="55A64BEE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8724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A2317" w14:textId="7C2FC4A2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49DA5A3B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97F2A" w14:textId="6CF5CF0F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.2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CE20D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3789" w14:textId="480600E3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Nodaļas vadītāja vietniek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33AA" w14:textId="37FC9355" w:rsidR="001023A7" w:rsidRPr="0098724C" w:rsidRDefault="008611A0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; V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74DF9" w14:textId="572C939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7404B" w14:textId="4F977535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281A7D40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31CDD" w14:textId="4A9C5055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.3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15CA6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2206" w14:textId="6B58E18A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Automobiļa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F510" w14:textId="07E08535" w:rsidR="001023A7" w:rsidRPr="0098724C" w:rsidRDefault="0025196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6.1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D170" w14:textId="49698DB3" w:rsidR="001023A7" w:rsidRPr="001023A7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6C7DDD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47933" w14:textId="007863E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59260283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46551" w14:textId="7E9DBC79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.4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41EB3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BFA6" w14:textId="39DC2D56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Autobusa vadītā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8AE5" w14:textId="43894CAB" w:rsidR="001023A7" w:rsidRPr="0098724C" w:rsidRDefault="0025196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6.1; I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4625" w14:textId="619DF56A" w:rsidR="001023A7" w:rsidRPr="001023A7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6C7DDD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0C0ED" w14:textId="259E1D44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6FA6A3C4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FAC3" w14:textId="760609A1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.5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3F5C9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D611" w14:textId="54DA866D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Apkopēj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E6CF" w14:textId="79F9D59D" w:rsidR="001023A7" w:rsidRPr="0098724C" w:rsidRDefault="0025196C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; I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15B48" w14:textId="34F9ABAE" w:rsidR="001023A7" w:rsidRPr="001023A7" w:rsidRDefault="00A913EB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,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7A8E0" w14:textId="3DD58CF3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1023A7" w:rsidRPr="001023A7" w14:paraId="15A94878" w14:textId="77777777" w:rsidTr="001023A7">
        <w:trPr>
          <w:trHeight w:val="510"/>
          <w:jc w:val="center"/>
        </w:trPr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FFF20E" w14:textId="00542BC2" w:rsidR="001023A7" w:rsidRPr="004E03BC" w:rsidRDefault="005F2159" w:rsidP="005F2159">
            <w:pPr>
              <w:pStyle w:val="ListParagraph"/>
              <w:ind w:left="0"/>
              <w:contextualSpacing w:val="0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.6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2AD8848" w14:textId="77777777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5E41F" w14:textId="3BD91954" w:rsidR="001023A7" w:rsidRPr="001023A7" w:rsidRDefault="001023A7" w:rsidP="001023A7">
            <w:pPr>
              <w:rPr>
                <w:rFonts w:ascii="Times New Roman" w:hAnsi="Times New Roman"/>
                <w:szCs w:val="24"/>
                <w:lang w:val="lv-LV"/>
              </w:rPr>
            </w:pPr>
            <w:r w:rsidRPr="001023A7">
              <w:rPr>
                <w:rFonts w:ascii="Times New Roman" w:hAnsi="Times New Roman"/>
                <w:szCs w:val="24"/>
                <w:lang w:val="lv-LV"/>
              </w:rPr>
              <w:t>Ēkas dežurant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34B176" w14:textId="4E41B06E" w:rsidR="001023A7" w:rsidRPr="0098724C" w:rsidRDefault="003119B2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; I B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AA69F6F" w14:textId="7A93DDD4" w:rsidR="001023A7" w:rsidRPr="001023A7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6C7DDD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F3A37" w14:textId="448D240D" w:rsidR="001023A7" w:rsidRPr="0098724C" w:rsidRDefault="001023A7" w:rsidP="001023A7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</w:tbl>
    <w:p w14:paraId="11C328C7" w14:textId="77777777" w:rsidR="005C444E" w:rsidRPr="0098724C" w:rsidRDefault="005C444E" w:rsidP="00742851">
      <w:pPr>
        <w:pStyle w:val="Header"/>
        <w:tabs>
          <w:tab w:val="clear" w:pos="4153"/>
          <w:tab w:val="clear" w:pos="8306"/>
          <w:tab w:val="left" w:pos="3686"/>
        </w:tabs>
        <w:rPr>
          <w:rFonts w:ascii="Times New Roman" w:hAnsi="Times New Roman"/>
          <w:szCs w:val="24"/>
          <w:lang w:val="lv-LV"/>
        </w:rPr>
      </w:pPr>
    </w:p>
    <w:p w14:paraId="67541B6F" w14:textId="77777777" w:rsidR="001C2A16" w:rsidRPr="001023A7" w:rsidRDefault="001C2A16" w:rsidP="00742851">
      <w:pPr>
        <w:pStyle w:val="Header"/>
        <w:tabs>
          <w:tab w:val="clear" w:pos="4153"/>
          <w:tab w:val="clear" w:pos="8306"/>
          <w:tab w:val="left" w:pos="3686"/>
        </w:tabs>
        <w:rPr>
          <w:rFonts w:ascii="Times New Roman" w:hAnsi="Times New Roman"/>
          <w:szCs w:val="24"/>
          <w:lang w:val="lv-LV"/>
        </w:rPr>
      </w:pPr>
    </w:p>
    <w:p w14:paraId="335759DD" w14:textId="77777777" w:rsidR="001C2A16" w:rsidRPr="001023A7" w:rsidRDefault="001C2A16" w:rsidP="00742851">
      <w:pPr>
        <w:pStyle w:val="Header"/>
        <w:tabs>
          <w:tab w:val="clear" w:pos="4153"/>
          <w:tab w:val="clear" w:pos="8306"/>
          <w:tab w:val="left" w:pos="3686"/>
        </w:tabs>
        <w:rPr>
          <w:rFonts w:ascii="Times New Roman" w:hAnsi="Times New Roman"/>
          <w:szCs w:val="24"/>
          <w:lang w:val="lv-LV"/>
        </w:rPr>
      </w:pPr>
    </w:p>
    <w:p w14:paraId="07001B42" w14:textId="514FDD55" w:rsidR="00742851" w:rsidRPr="001023A7" w:rsidRDefault="00742851" w:rsidP="00742851">
      <w:pPr>
        <w:pStyle w:val="Header"/>
        <w:tabs>
          <w:tab w:val="clear" w:pos="4153"/>
          <w:tab w:val="clear" w:pos="8306"/>
          <w:tab w:val="left" w:pos="3686"/>
        </w:tabs>
        <w:rPr>
          <w:rFonts w:ascii="Times New Roman" w:hAnsi="Times New Roman"/>
          <w:szCs w:val="24"/>
          <w:lang w:val="lv-LV"/>
        </w:rPr>
      </w:pPr>
      <w:r w:rsidRPr="001023A7">
        <w:rPr>
          <w:rFonts w:ascii="Times New Roman" w:hAnsi="Times New Roman"/>
          <w:szCs w:val="24"/>
          <w:lang w:val="lv-LV"/>
        </w:rPr>
        <w:t>Domes</w:t>
      </w:r>
      <w:r w:rsidR="004A374D" w:rsidRPr="001023A7">
        <w:rPr>
          <w:rFonts w:ascii="Times New Roman" w:hAnsi="Times New Roman"/>
          <w:szCs w:val="24"/>
          <w:lang w:val="lv-LV"/>
        </w:rPr>
        <w:t xml:space="preserve"> priekšsēdētājs </w:t>
      </w:r>
      <w:r w:rsidR="004A374D" w:rsidRPr="001023A7">
        <w:rPr>
          <w:rFonts w:ascii="Times New Roman" w:hAnsi="Times New Roman"/>
          <w:szCs w:val="24"/>
          <w:lang w:val="lv-LV"/>
        </w:rPr>
        <w:tab/>
      </w:r>
      <w:r w:rsidR="004A374D" w:rsidRPr="001023A7">
        <w:rPr>
          <w:rFonts w:ascii="Times New Roman" w:hAnsi="Times New Roman"/>
          <w:szCs w:val="24"/>
          <w:lang w:val="lv-LV"/>
        </w:rPr>
        <w:tab/>
      </w:r>
      <w:r w:rsidR="004A374D" w:rsidRPr="001023A7">
        <w:rPr>
          <w:rFonts w:ascii="Times New Roman" w:hAnsi="Times New Roman"/>
          <w:szCs w:val="24"/>
          <w:lang w:val="lv-LV"/>
        </w:rPr>
        <w:tab/>
      </w:r>
      <w:r w:rsidR="004A374D" w:rsidRPr="001023A7">
        <w:rPr>
          <w:rFonts w:ascii="Times New Roman" w:hAnsi="Times New Roman"/>
          <w:szCs w:val="24"/>
          <w:lang w:val="lv-LV"/>
        </w:rPr>
        <w:tab/>
      </w:r>
      <w:r w:rsidR="004A374D" w:rsidRPr="001023A7">
        <w:rPr>
          <w:rFonts w:ascii="Times New Roman" w:hAnsi="Times New Roman"/>
          <w:szCs w:val="24"/>
          <w:lang w:val="lv-LV"/>
        </w:rPr>
        <w:tab/>
      </w:r>
      <w:r w:rsidR="002B0AB9">
        <w:rPr>
          <w:rFonts w:ascii="Times New Roman" w:hAnsi="Times New Roman"/>
          <w:szCs w:val="24"/>
          <w:lang w:val="lv-LV"/>
        </w:rPr>
        <w:tab/>
      </w:r>
      <w:r w:rsidR="002B0AB9">
        <w:rPr>
          <w:rFonts w:ascii="Times New Roman" w:hAnsi="Times New Roman"/>
          <w:szCs w:val="24"/>
          <w:lang w:val="lv-LV"/>
        </w:rPr>
        <w:tab/>
        <w:t xml:space="preserve">   </w:t>
      </w:r>
      <w:bookmarkStart w:id="0" w:name="_GoBack"/>
      <w:bookmarkEnd w:id="0"/>
      <w:r w:rsidR="004A374D" w:rsidRPr="001023A7">
        <w:rPr>
          <w:rFonts w:ascii="Times New Roman" w:hAnsi="Times New Roman"/>
          <w:szCs w:val="24"/>
          <w:lang w:val="lv-LV"/>
        </w:rPr>
        <w:t>E.Helmanis</w:t>
      </w:r>
    </w:p>
    <w:p w14:paraId="2A2278F6" w14:textId="77777777" w:rsidR="00635DCB" w:rsidRDefault="00635DCB"/>
    <w:sectPr w:rsidR="00635DCB" w:rsidSect="00377840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3D922" w14:textId="77777777" w:rsidR="00057777" w:rsidRDefault="00057777" w:rsidP="002A49F3">
      <w:r>
        <w:separator/>
      </w:r>
    </w:p>
  </w:endnote>
  <w:endnote w:type="continuationSeparator" w:id="0">
    <w:p w14:paraId="21813014" w14:textId="77777777" w:rsidR="00057777" w:rsidRDefault="00057777" w:rsidP="002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691519"/>
      <w:docPartObj>
        <w:docPartGallery w:val="Page Numbers (Bottom of Page)"/>
        <w:docPartUnique/>
      </w:docPartObj>
    </w:sdtPr>
    <w:sdtEndPr/>
    <w:sdtContent>
      <w:p w14:paraId="4B389857" w14:textId="77777777" w:rsidR="00470B3E" w:rsidRDefault="00470B3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AB9" w:rsidRPr="002B0AB9">
          <w:rPr>
            <w:noProof/>
            <w:lang w:val="lv-LV"/>
          </w:rPr>
          <w:t>4</w:t>
        </w:r>
        <w:r>
          <w:fldChar w:fldCharType="end"/>
        </w:r>
      </w:p>
    </w:sdtContent>
  </w:sdt>
  <w:p w14:paraId="5539293B" w14:textId="77777777" w:rsidR="00470B3E" w:rsidRDefault="00470B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377271"/>
      <w:docPartObj>
        <w:docPartGallery w:val="Page Numbers (Bottom of Page)"/>
        <w:docPartUnique/>
      </w:docPartObj>
    </w:sdtPr>
    <w:sdtEndPr/>
    <w:sdtContent>
      <w:p w14:paraId="5F985F43" w14:textId="77777777" w:rsidR="00470B3E" w:rsidRDefault="002B0AB9">
        <w:pPr>
          <w:pStyle w:val="Footer"/>
          <w:jc w:val="center"/>
        </w:pPr>
      </w:p>
    </w:sdtContent>
  </w:sdt>
  <w:p w14:paraId="738B7A22" w14:textId="77777777" w:rsidR="00470B3E" w:rsidRDefault="00470B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28979" w14:textId="77777777" w:rsidR="00057777" w:rsidRDefault="00057777" w:rsidP="002A49F3">
      <w:r>
        <w:separator/>
      </w:r>
    </w:p>
  </w:footnote>
  <w:footnote w:type="continuationSeparator" w:id="0">
    <w:p w14:paraId="403B537D" w14:textId="77777777" w:rsidR="00057777" w:rsidRDefault="00057777" w:rsidP="002A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EC055" w14:textId="77777777" w:rsidR="00470B3E" w:rsidRPr="002A49F3" w:rsidRDefault="00470B3E" w:rsidP="00FE4643">
    <w:pPr>
      <w:pStyle w:val="Header"/>
      <w:rPr>
        <w:rFonts w:ascii="Times New Roman" w:hAnsi="Times New Roman"/>
        <w:sz w:val="20"/>
      </w:rPr>
    </w:pPr>
  </w:p>
  <w:p w14:paraId="2DC572D1" w14:textId="77777777" w:rsidR="00470B3E" w:rsidRDefault="00470B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46376"/>
    <w:multiLevelType w:val="hybridMultilevel"/>
    <w:tmpl w:val="D3CA71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51"/>
    <w:rsid w:val="00014171"/>
    <w:rsid w:val="00034728"/>
    <w:rsid w:val="00034A5E"/>
    <w:rsid w:val="00043E42"/>
    <w:rsid w:val="00055589"/>
    <w:rsid w:val="00057777"/>
    <w:rsid w:val="00065FF9"/>
    <w:rsid w:val="00084F95"/>
    <w:rsid w:val="000A0C6C"/>
    <w:rsid w:val="000A6C57"/>
    <w:rsid w:val="000E2EDD"/>
    <w:rsid w:val="000F7B30"/>
    <w:rsid w:val="001023A7"/>
    <w:rsid w:val="00117E50"/>
    <w:rsid w:val="00124F31"/>
    <w:rsid w:val="0013661B"/>
    <w:rsid w:val="001371AF"/>
    <w:rsid w:val="001974B4"/>
    <w:rsid w:val="001B25DF"/>
    <w:rsid w:val="001C2A16"/>
    <w:rsid w:val="001C4F71"/>
    <w:rsid w:val="00201D1E"/>
    <w:rsid w:val="00206C84"/>
    <w:rsid w:val="00247FBC"/>
    <w:rsid w:val="0025196C"/>
    <w:rsid w:val="002555CC"/>
    <w:rsid w:val="00264FCD"/>
    <w:rsid w:val="00267F72"/>
    <w:rsid w:val="002735F0"/>
    <w:rsid w:val="0027762C"/>
    <w:rsid w:val="002A49F3"/>
    <w:rsid w:val="002B01E7"/>
    <w:rsid w:val="002B0AB9"/>
    <w:rsid w:val="002D7B64"/>
    <w:rsid w:val="002E334A"/>
    <w:rsid w:val="003119B2"/>
    <w:rsid w:val="00323399"/>
    <w:rsid w:val="0033146E"/>
    <w:rsid w:val="00332F2B"/>
    <w:rsid w:val="00363628"/>
    <w:rsid w:val="00366383"/>
    <w:rsid w:val="003665B4"/>
    <w:rsid w:val="00377840"/>
    <w:rsid w:val="003B636B"/>
    <w:rsid w:val="003F0188"/>
    <w:rsid w:val="003F3C30"/>
    <w:rsid w:val="004045EB"/>
    <w:rsid w:val="0041545D"/>
    <w:rsid w:val="0041788C"/>
    <w:rsid w:val="00445E7C"/>
    <w:rsid w:val="00453B52"/>
    <w:rsid w:val="0047007B"/>
    <w:rsid w:val="00470B3E"/>
    <w:rsid w:val="0047510A"/>
    <w:rsid w:val="004765A6"/>
    <w:rsid w:val="00486B3A"/>
    <w:rsid w:val="004941CF"/>
    <w:rsid w:val="004A171D"/>
    <w:rsid w:val="004A2F1D"/>
    <w:rsid w:val="004A374D"/>
    <w:rsid w:val="004A414F"/>
    <w:rsid w:val="004C70B2"/>
    <w:rsid w:val="004E03BC"/>
    <w:rsid w:val="00507973"/>
    <w:rsid w:val="005153DE"/>
    <w:rsid w:val="00523C80"/>
    <w:rsid w:val="00543007"/>
    <w:rsid w:val="00544FC9"/>
    <w:rsid w:val="005521C7"/>
    <w:rsid w:val="00577436"/>
    <w:rsid w:val="00583B80"/>
    <w:rsid w:val="005A0AA9"/>
    <w:rsid w:val="005B1C92"/>
    <w:rsid w:val="005B2294"/>
    <w:rsid w:val="005B5C57"/>
    <w:rsid w:val="005C444E"/>
    <w:rsid w:val="005D05D2"/>
    <w:rsid w:val="005E59E1"/>
    <w:rsid w:val="005F016D"/>
    <w:rsid w:val="005F2159"/>
    <w:rsid w:val="00613AF3"/>
    <w:rsid w:val="00616461"/>
    <w:rsid w:val="00623E93"/>
    <w:rsid w:val="006344CC"/>
    <w:rsid w:val="00635DCB"/>
    <w:rsid w:val="0067047B"/>
    <w:rsid w:val="00677544"/>
    <w:rsid w:val="006776EC"/>
    <w:rsid w:val="00685EF9"/>
    <w:rsid w:val="006869CB"/>
    <w:rsid w:val="006C7DDD"/>
    <w:rsid w:val="006E31D0"/>
    <w:rsid w:val="006E7853"/>
    <w:rsid w:val="00711920"/>
    <w:rsid w:val="007225E6"/>
    <w:rsid w:val="00725775"/>
    <w:rsid w:val="00742851"/>
    <w:rsid w:val="007A3F28"/>
    <w:rsid w:val="007B1AD9"/>
    <w:rsid w:val="007B76C8"/>
    <w:rsid w:val="007C7AC5"/>
    <w:rsid w:val="007D0368"/>
    <w:rsid w:val="007E5018"/>
    <w:rsid w:val="007F7A36"/>
    <w:rsid w:val="0080522D"/>
    <w:rsid w:val="00824769"/>
    <w:rsid w:val="008330BC"/>
    <w:rsid w:val="0084397D"/>
    <w:rsid w:val="00844FCF"/>
    <w:rsid w:val="00852F76"/>
    <w:rsid w:val="008611A0"/>
    <w:rsid w:val="0086440B"/>
    <w:rsid w:val="00887DA2"/>
    <w:rsid w:val="00892214"/>
    <w:rsid w:val="008B02B6"/>
    <w:rsid w:val="00905AA9"/>
    <w:rsid w:val="00960635"/>
    <w:rsid w:val="00973447"/>
    <w:rsid w:val="0098724C"/>
    <w:rsid w:val="009A1D4D"/>
    <w:rsid w:val="009B24D5"/>
    <w:rsid w:val="009C4081"/>
    <w:rsid w:val="009D5AA3"/>
    <w:rsid w:val="009E3D7E"/>
    <w:rsid w:val="00A14AC9"/>
    <w:rsid w:val="00A21379"/>
    <w:rsid w:val="00A225E5"/>
    <w:rsid w:val="00A27AF0"/>
    <w:rsid w:val="00A30B3D"/>
    <w:rsid w:val="00A324BA"/>
    <w:rsid w:val="00A913EB"/>
    <w:rsid w:val="00AA00B3"/>
    <w:rsid w:val="00AD7BD4"/>
    <w:rsid w:val="00AE47EE"/>
    <w:rsid w:val="00AF5130"/>
    <w:rsid w:val="00B15467"/>
    <w:rsid w:val="00B2189F"/>
    <w:rsid w:val="00B277D5"/>
    <w:rsid w:val="00B447FD"/>
    <w:rsid w:val="00B51F8D"/>
    <w:rsid w:val="00B55134"/>
    <w:rsid w:val="00B64B99"/>
    <w:rsid w:val="00BA563C"/>
    <w:rsid w:val="00BB3732"/>
    <w:rsid w:val="00BB52E3"/>
    <w:rsid w:val="00BD70E1"/>
    <w:rsid w:val="00BE0100"/>
    <w:rsid w:val="00C075F2"/>
    <w:rsid w:val="00C3715C"/>
    <w:rsid w:val="00C50835"/>
    <w:rsid w:val="00C6266A"/>
    <w:rsid w:val="00C64D43"/>
    <w:rsid w:val="00CA3895"/>
    <w:rsid w:val="00CE05BE"/>
    <w:rsid w:val="00CE13CA"/>
    <w:rsid w:val="00CE2231"/>
    <w:rsid w:val="00CE3E14"/>
    <w:rsid w:val="00D00466"/>
    <w:rsid w:val="00D25FD4"/>
    <w:rsid w:val="00D32288"/>
    <w:rsid w:val="00D46ACA"/>
    <w:rsid w:val="00D66FEA"/>
    <w:rsid w:val="00D924A9"/>
    <w:rsid w:val="00D96003"/>
    <w:rsid w:val="00DA2C14"/>
    <w:rsid w:val="00DC2E03"/>
    <w:rsid w:val="00DD0911"/>
    <w:rsid w:val="00E17439"/>
    <w:rsid w:val="00E419B2"/>
    <w:rsid w:val="00E6226A"/>
    <w:rsid w:val="00E65354"/>
    <w:rsid w:val="00EA0900"/>
    <w:rsid w:val="00EB3F95"/>
    <w:rsid w:val="00EC1794"/>
    <w:rsid w:val="00EE0A26"/>
    <w:rsid w:val="00EE4C2A"/>
    <w:rsid w:val="00F0621C"/>
    <w:rsid w:val="00F30C7B"/>
    <w:rsid w:val="00F40CC0"/>
    <w:rsid w:val="00F60E97"/>
    <w:rsid w:val="00F8196F"/>
    <w:rsid w:val="00F9561A"/>
    <w:rsid w:val="00F96186"/>
    <w:rsid w:val="00FD6BF7"/>
    <w:rsid w:val="00FE092E"/>
    <w:rsid w:val="00FE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A24F80"/>
  <w15:docId w15:val="{670EF3C2-1BBF-46B4-9FB1-CD4FE16B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851"/>
    <w:pPr>
      <w:spacing w:after="0" w:line="240" w:lineRule="auto"/>
    </w:pPr>
    <w:rPr>
      <w:rFonts w:ascii="RimTimes" w:eastAsia="Times New Roman" w:hAnsi="RimTimes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42851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51"/>
    <w:rPr>
      <w:rFonts w:eastAsia="Times New Roman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7428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851"/>
    <w:rPr>
      <w:rFonts w:ascii="RimTimes" w:eastAsia="Times New Roman" w:hAnsi="RimTimes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51"/>
    <w:rPr>
      <w:rFonts w:ascii="Segoe UI" w:eastAsia="Times New Roman" w:hAnsi="Segoe UI" w:cs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49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9F3"/>
    <w:rPr>
      <w:rFonts w:ascii="RimTimes" w:eastAsia="Times New Roman" w:hAnsi="RimTimes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5C444E"/>
    <w:pPr>
      <w:suppressAutoHyphens/>
      <w:ind w:left="-142"/>
      <w:jc w:val="both"/>
    </w:pPr>
    <w:rPr>
      <w:rFonts w:ascii="Times New Roman" w:hAnsi="Times New Roman"/>
      <w:kern w:val="1"/>
      <w:lang w:val="lv-LV"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C444E"/>
    <w:rPr>
      <w:rFonts w:eastAsia="Times New Roman" w:cs="Times New Roman"/>
      <w:kern w:val="1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02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3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3A7"/>
    <w:rPr>
      <w:rFonts w:ascii="RimTimes" w:eastAsia="Times New Roman" w:hAnsi="Rim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3A7"/>
    <w:rPr>
      <w:rFonts w:ascii="RimTimes" w:eastAsia="Times New Roman" w:hAnsi="RimTimes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E0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104DC-D8A0-4EB6-8602-F8E50FF1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22</Words>
  <Characters>155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</dc:creator>
  <cp:lastModifiedBy>Arita Bauska</cp:lastModifiedBy>
  <cp:revision>2</cp:revision>
  <cp:lastPrinted>2022-09-29T12:28:00Z</cp:lastPrinted>
  <dcterms:created xsi:type="dcterms:W3CDTF">2022-09-29T12:29:00Z</dcterms:created>
  <dcterms:modified xsi:type="dcterms:W3CDTF">2022-09-29T12:29:00Z</dcterms:modified>
</cp:coreProperties>
</file>